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4C97F3" w14:textId="4AFA2608" w:rsidR="009876DA" w:rsidRPr="0077610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77610B">
        <w:rPr>
          <w:rFonts w:cstheme="minorHAnsi"/>
          <w:b/>
          <w:bCs/>
          <w:color w:val="00B050"/>
          <w:lang w:bidi="fa-IR"/>
        </w:rPr>
        <w:t>100</w:t>
      </w:r>
      <w:r w:rsidR="0065026D" w:rsidRPr="0077610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77610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77610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77610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77610B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77610B">
        <w:rPr>
          <w:rFonts w:cstheme="minorHAnsi"/>
          <w:b/>
          <w:bCs/>
          <w:color w:val="00B050"/>
          <w:lang w:bidi="fa-IR"/>
        </w:rPr>
        <w:t>60</w:t>
      </w:r>
      <w:r w:rsidRPr="0077610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E64C8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64C8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E64C8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FF7AF4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FF7AF4">
        <w:rPr>
          <w:rFonts w:cstheme="minorHAnsi"/>
          <w:b/>
          <w:bCs/>
          <w:color w:val="00B050"/>
          <w:lang w:bidi="fa-IR"/>
        </w:rPr>
        <w:t>Faker</w:t>
      </w:r>
      <w:r w:rsidRPr="00FF7AF4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9831F1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831F1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9831F1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9831F1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D007D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007D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D007D5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D007D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D007D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F679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F679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F679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F679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F6798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F679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F6798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F6798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FF097B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097B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FF097B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4985B5A7" w:rsidR="006C348D" w:rsidRPr="00FF097B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097B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FF097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FF097B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FF097B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DE0FAF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DE0FAF">
        <w:rPr>
          <w:rFonts w:cstheme="minorHAnsi"/>
          <w:b/>
          <w:bCs/>
          <w:color w:val="00B050"/>
          <w:rtl/>
        </w:rPr>
        <w:t>تابعی</w:t>
      </w:r>
      <w:r w:rsidR="00E53EE2" w:rsidRPr="00DE0FAF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DE0FAF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DE0FAF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DE0FAF">
        <w:rPr>
          <w:rFonts w:cstheme="minorHAnsi"/>
          <w:b/>
          <w:bCs/>
          <w:color w:val="00B050"/>
        </w:rPr>
        <w:t>X+1</w:t>
      </w:r>
      <w:r w:rsidRPr="00DE0FAF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0E71C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E71C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03743F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3743F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03743F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03743F">
        <w:rPr>
          <w:rFonts w:cstheme="minorHAnsi"/>
          <w:b/>
          <w:bCs/>
          <w:color w:val="00B050"/>
          <w:rtl/>
        </w:rPr>
        <w:t>ک</w:t>
      </w:r>
      <w:r w:rsidR="00A425BE" w:rsidRPr="0003743F">
        <w:rPr>
          <w:rFonts w:cstheme="minorHAnsi" w:hint="cs"/>
          <w:b/>
          <w:bCs/>
          <w:color w:val="00B050"/>
          <w:rtl/>
          <w:lang w:bidi="fa-IR"/>
        </w:rPr>
        <w:t>ه</w:t>
      </w:r>
      <w:r w:rsidRPr="0003743F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03743F">
        <w:rPr>
          <w:rFonts w:cstheme="minorHAnsi"/>
          <w:b/>
          <w:bCs/>
          <w:color w:val="00B050"/>
        </w:rPr>
        <w:t>)</w:t>
      </w:r>
      <w:r w:rsidRPr="0003743F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03743F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667F0B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67F0B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667F0B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667F0B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667F0B">
        <w:rPr>
          <w:rFonts w:cstheme="minorHAnsi"/>
          <w:b/>
          <w:bCs/>
          <w:color w:val="00B050"/>
          <w:rtl/>
        </w:rPr>
        <w:t>.</w:t>
      </w:r>
      <w:r w:rsidRPr="00667F0B">
        <w:rPr>
          <w:rFonts w:cstheme="minorHAnsi"/>
          <w:b/>
          <w:bCs/>
          <w:color w:val="00B050"/>
        </w:rPr>
        <w:t>)</w:t>
      </w:r>
      <w:r w:rsidRPr="00667F0B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667F0B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6A1BAE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6A1BAE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6A1BAE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6A1BAE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6A1BAE">
        <w:rPr>
          <w:rFonts w:cstheme="minorHAnsi"/>
          <w:b/>
          <w:bCs/>
          <w:color w:val="00B050"/>
          <w:rtl/>
        </w:rPr>
        <w:t>.</w:t>
      </w:r>
      <w:r w:rsidRPr="006A1BAE">
        <w:rPr>
          <w:rFonts w:cstheme="minorHAnsi"/>
          <w:b/>
          <w:bCs/>
          <w:color w:val="00B050"/>
        </w:rPr>
        <w:t>)</w:t>
      </w:r>
      <w:r w:rsidRPr="006A1BAE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6A1BAE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5F7CA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5F7CA5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5F7CA5">
        <w:rPr>
          <w:rFonts w:cstheme="minorHAnsi"/>
          <w:b/>
          <w:bCs/>
          <w:color w:val="00B050"/>
          <w:rtl/>
        </w:rPr>
        <w:t>.</w:t>
      </w:r>
      <w:r w:rsidRPr="005F7CA5">
        <w:rPr>
          <w:rFonts w:cstheme="minorHAnsi"/>
          <w:b/>
          <w:bCs/>
          <w:color w:val="00B050"/>
        </w:rPr>
        <w:t>)</w:t>
      </w:r>
      <w:r w:rsidRPr="005F7CA5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5F7CA5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170652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70652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17065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170652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170652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170652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170652">
        <w:rPr>
          <w:rFonts w:cstheme="minorHAnsi"/>
          <w:b/>
          <w:bCs/>
          <w:color w:val="00B050"/>
          <w:lang w:bidi="fa-IR"/>
        </w:rPr>
        <w:t>Talk</w:t>
      </w:r>
      <w:r w:rsidR="00A92AC4" w:rsidRPr="00170652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170652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170652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2E3390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E3390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2E3390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2E3390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2E3390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2E3390">
        <w:rPr>
          <w:rFonts w:cstheme="minorHAnsi"/>
          <w:b/>
          <w:bCs/>
          <w:color w:val="00B050"/>
          <w:lang w:bidi="fa-IR"/>
        </w:rPr>
        <w:t>Area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2E3390">
        <w:rPr>
          <w:rFonts w:cstheme="minorHAnsi"/>
          <w:b/>
          <w:bCs/>
          <w:color w:val="00B050"/>
          <w:lang w:bidi="fa-IR"/>
        </w:rPr>
        <w:t>Perimeter</w:t>
      </w:r>
      <w:r w:rsidR="001817DE" w:rsidRPr="002E339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2E3390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B63DEC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B63DEC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B63DEC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841626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841626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841626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841626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841626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0CE989E9" w14:textId="47A97F4C" w:rsidR="00BA671F" w:rsidRPr="00C3744A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3744A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BA671F" w:rsidRPr="00C3744A">
        <w:rPr>
          <w:rFonts w:cstheme="minorHAnsi"/>
          <w:b/>
          <w:bCs/>
          <w:color w:val="000000" w:themeColor="text1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EF7B05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F7B05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EF7B05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EF7B05">
        <w:rPr>
          <w:rFonts w:cstheme="minorHAnsi"/>
          <w:b/>
          <w:bCs/>
          <w:color w:val="00B050"/>
          <w:lang w:bidi="fa-IR"/>
        </w:rPr>
        <w:t>User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EF7B05">
        <w:rPr>
          <w:rFonts w:cstheme="minorHAnsi"/>
          <w:b/>
          <w:bCs/>
          <w:color w:val="00B050"/>
          <w:lang w:bidi="fa-IR"/>
        </w:rPr>
        <w:t>Admin</w:t>
      </w:r>
      <w:r w:rsidR="005D6766" w:rsidRPr="00EF7B05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EF7B05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63595E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63595E">
        <w:rPr>
          <w:rFonts w:cstheme="minorHAnsi"/>
          <w:b/>
          <w:bCs/>
          <w:color w:val="FF0000"/>
          <w:lang w:bidi="fa-IR"/>
        </w:rPr>
        <w:t>2</w:t>
      </w: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63595E">
        <w:rPr>
          <w:rFonts w:cstheme="minorHAnsi"/>
          <w:b/>
          <w:bCs/>
          <w:color w:val="FF0000"/>
          <w:lang w:bidi="fa-IR"/>
        </w:rPr>
        <w:t>signup &amp; login</w:t>
      </w: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63595E">
        <w:rPr>
          <w:rFonts w:cstheme="minorHAnsi" w:hint="cs"/>
          <w:b/>
          <w:bCs/>
          <w:color w:val="FF0000"/>
          <w:rtl/>
          <w:lang w:bidi="fa-IR"/>
        </w:rPr>
        <w:t>،</w:t>
      </w:r>
      <w:r w:rsidRPr="0063595E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0D411E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D411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0D411E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0D411E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0D411E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0D411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D411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0D411E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0D411E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0D411E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0D411E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0D411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0D411E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0D411E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B16B40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B16B4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B16B40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B16B40">
        <w:rPr>
          <w:rFonts w:cstheme="minorHAnsi"/>
          <w:b/>
          <w:bCs/>
          <w:color w:val="00B050"/>
          <w:lang w:bidi="fa-IR"/>
        </w:rPr>
        <w:t>17</w:t>
      </w:r>
      <w:r w:rsidR="00EA270E" w:rsidRPr="00B16B40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377E6D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377E6D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16B40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B16B40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B16B40">
        <w:rPr>
          <w:rFonts w:cstheme="minorHAnsi"/>
          <w:b/>
          <w:bCs/>
          <w:color w:val="FF0000"/>
          <w:lang w:bidi="fa-IR"/>
        </w:rPr>
        <w:t xml:space="preserve"> </w:t>
      </w:r>
      <w:r w:rsidRPr="00B16B40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B16B40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731F5B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31F5B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نام تمام ایالت های فایل </w:t>
      </w:r>
      <w:r w:rsidRPr="00731F5B">
        <w:rPr>
          <w:rFonts w:cstheme="minorHAnsi"/>
          <w:b/>
          <w:bCs/>
          <w:color w:val="FF0000"/>
          <w:lang w:bidi="fa-IR"/>
        </w:rPr>
        <w:t>states</w:t>
      </w:r>
      <w:r w:rsidRPr="00731F5B">
        <w:rPr>
          <w:rFonts w:cstheme="minorHAnsi"/>
          <w:b/>
          <w:bCs/>
          <w:color w:val="FF0000"/>
          <w:rtl/>
          <w:lang w:bidi="fa-IR"/>
        </w:rPr>
        <w:t xml:space="preserve"> را نمایش دهد.</w:t>
      </w:r>
    </w:p>
    <w:p w14:paraId="41BFAD8F" w14:textId="3891ECA2" w:rsidR="0068335D" w:rsidRPr="00731F5B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31F5B">
        <w:rPr>
          <w:rFonts w:cstheme="minorHAnsi"/>
          <w:b/>
          <w:bCs/>
          <w:color w:val="FF0000"/>
          <w:rtl/>
          <w:lang w:bidi="fa-IR"/>
        </w:rPr>
        <w:t>برنامه ای بنویسید که</w:t>
      </w:r>
      <w:r w:rsidR="00D65AF6" w:rsidRPr="00731F5B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Pr="00731F5B">
        <w:rPr>
          <w:rFonts w:cstheme="minorHAnsi"/>
          <w:b/>
          <w:bCs/>
          <w:color w:val="FF0000"/>
          <w:rtl/>
          <w:lang w:bidi="fa-IR"/>
        </w:rPr>
        <w:t xml:space="preserve">نام تمام ایالت های فایل </w:t>
      </w:r>
      <w:r w:rsidRPr="00731F5B">
        <w:rPr>
          <w:rFonts w:cstheme="minorHAnsi"/>
          <w:b/>
          <w:bCs/>
          <w:color w:val="FF0000"/>
          <w:lang w:bidi="fa-IR"/>
        </w:rPr>
        <w:t>states</w:t>
      </w:r>
      <w:r w:rsidRPr="00731F5B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65AF6" w:rsidRPr="00731F5B">
        <w:rPr>
          <w:rFonts w:cstheme="minorHAnsi"/>
          <w:b/>
          <w:bCs/>
          <w:color w:val="FF0000"/>
          <w:rtl/>
          <w:lang w:bidi="fa-IR"/>
        </w:rPr>
        <w:t>استخراج کرده</w:t>
      </w:r>
      <w:r w:rsidRPr="00731F5B">
        <w:rPr>
          <w:rFonts w:cstheme="minorHAnsi"/>
          <w:b/>
          <w:bCs/>
          <w:color w:val="FF0000"/>
          <w:rtl/>
          <w:lang w:bidi="fa-IR"/>
        </w:rPr>
        <w:t xml:space="preserve"> و در فایل جدیدی ذخیره کند.</w:t>
      </w:r>
    </w:p>
    <w:p w14:paraId="1E970ABD" w14:textId="2F6C6141" w:rsidR="00D30D3C" w:rsidRPr="00731F5B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31F5B">
        <w:rPr>
          <w:rFonts w:cstheme="minorHAnsi"/>
          <w:b/>
          <w:bCs/>
          <w:color w:val="FF0000"/>
          <w:rtl/>
          <w:lang w:bidi="fa-IR"/>
        </w:rPr>
        <w:t xml:space="preserve">برنامه ای بنویسید که ایالت های نیویورک، فلوریدا، آلاسکا را از فایل </w:t>
      </w:r>
      <w:r w:rsidRPr="00731F5B">
        <w:rPr>
          <w:rFonts w:cstheme="minorHAnsi"/>
          <w:b/>
          <w:bCs/>
          <w:color w:val="FF0000"/>
          <w:lang w:bidi="fa-IR"/>
        </w:rPr>
        <w:t>states</w:t>
      </w:r>
      <w:r w:rsidRPr="00731F5B">
        <w:rPr>
          <w:rFonts w:cstheme="minorHAnsi"/>
          <w:b/>
          <w:bCs/>
          <w:color w:val="FF0000"/>
          <w:rtl/>
          <w:lang w:bidi="fa-IR"/>
        </w:rPr>
        <w:t xml:space="preserve"> </w:t>
      </w:r>
      <w:r w:rsidR="00D65AF6" w:rsidRPr="00731F5B">
        <w:rPr>
          <w:rFonts w:cstheme="minorHAnsi"/>
          <w:b/>
          <w:bCs/>
          <w:color w:val="FF0000"/>
          <w:rtl/>
          <w:lang w:bidi="fa-IR"/>
        </w:rPr>
        <w:t>استخراج کرده</w:t>
      </w:r>
      <w:r w:rsidR="00AA21A7" w:rsidRPr="00731F5B">
        <w:rPr>
          <w:rFonts w:cstheme="minorHAnsi"/>
          <w:b/>
          <w:bCs/>
          <w:color w:val="FF0000"/>
          <w:rtl/>
          <w:lang w:bidi="fa-IR"/>
        </w:rPr>
        <w:t xml:space="preserve"> و در فایل جدیدی ذخیره کند.</w:t>
      </w:r>
    </w:p>
    <w:p w14:paraId="749DE2F6" w14:textId="55334D67" w:rsidR="007A37D4" w:rsidRPr="00731F5B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31F5B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نام و شغل تمام کارمندان را از فایل </w:t>
      </w:r>
      <w:r w:rsidRPr="00731F5B">
        <w:rPr>
          <w:rFonts w:cstheme="minorHAnsi"/>
          <w:b/>
          <w:bCs/>
          <w:color w:val="FF0000"/>
          <w:lang w:bidi="fa-IR"/>
        </w:rPr>
        <w:t>payments</w:t>
      </w:r>
      <w:r w:rsidRPr="00731F5B">
        <w:rPr>
          <w:rFonts w:cstheme="minorHAnsi"/>
          <w:b/>
          <w:bCs/>
          <w:color w:val="FF0000"/>
          <w:rtl/>
          <w:lang w:bidi="fa-IR"/>
        </w:rPr>
        <w:t xml:space="preserve"> استخراج کرده و نمایش دهد.</w:t>
      </w:r>
    </w:p>
    <w:p w14:paraId="7414666B" w14:textId="0B0D7AA1" w:rsidR="00F64B8F" w:rsidRPr="00731F5B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31F5B">
        <w:rPr>
          <w:rFonts w:cstheme="minorHAnsi"/>
          <w:b/>
          <w:bCs/>
          <w:color w:val="FF0000"/>
          <w:rtl/>
          <w:lang w:bidi="fa-IR"/>
        </w:rPr>
        <w:t xml:space="preserve">برنامه ای بنویسید که میانگین درامد سالانه تمام کارمندان فایل </w:t>
      </w:r>
      <w:r w:rsidRPr="00731F5B">
        <w:rPr>
          <w:rFonts w:cstheme="minorHAnsi"/>
          <w:b/>
          <w:bCs/>
          <w:color w:val="FF0000"/>
          <w:lang w:bidi="fa-IR"/>
        </w:rPr>
        <w:t>payments</w:t>
      </w:r>
      <w:r w:rsidRPr="00731F5B">
        <w:rPr>
          <w:rFonts w:cstheme="minorHAnsi"/>
          <w:b/>
          <w:bCs/>
          <w:color w:val="FF0000"/>
          <w:rtl/>
          <w:lang w:bidi="fa-IR"/>
        </w:rPr>
        <w:t xml:space="preserve"> را محاسبه کند.</w:t>
      </w:r>
    </w:p>
    <w:p w14:paraId="70C23C6A" w14:textId="4F6EEB92" w:rsidR="007D5890" w:rsidRPr="00B92270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B92270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B92270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92270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92270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92270">
        <w:rPr>
          <w:rFonts w:cstheme="minorHAnsi"/>
          <w:b/>
          <w:bCs/>
          <w:color w:val="000000" w:themeColor="text1"/>
          <w:lang w:bidi="fa-IR"/>
        </w:rPr>
        <w:t>30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92270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paym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92270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92270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92270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B9227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B92270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B92270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92270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B92270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B92270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92270">
        <w:rPr>
          <w:rFonts w:cstheme="minorHAnsi"/>
          <w:b/>
          <w:bCs/>
          <w:color w:val="000000" w:themeColor="text1"/>
          <w:lang w:bidi="fa-IR"/>
        </w:rPr>
        <w:t>4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B92270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B92270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B92270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students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92270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B92270">
        <w:rPr>
          <w:rFonts w:cstheme="minorHAnsi"/>
          <w:b/>
          <w:bCs/>
          <w:color w:val="000000" w:themeColor="text1"/>
          <w:lang w:bidi="fa-IR"/>
        </w:rPr>
        <w:t>CSV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B92270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B92270">
        <w:rPr>
          <w:rFonts w:cstheme="minorHAnsi"/>
          <w:b/>
          <w:bCs/>
          <w:color w:val="000000" w:themeColor="text1"/>
          <w:lang w:bidi="fa-IR"/>
        </w:rPr>
        <w:t>XML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B92270">
        <w:rPr>
          <w:rFonts w:cstheme="minorHAnsi"/>
          <w:b/>
          <w:bCs/>
          <w:color w:val="000000" w:themeColor="text1"/>
          <w:lang w:bidi="fa-IR"/>
        </w:rPr>
        <w:t>JSON</w:t>
      </w: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B92270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ورودی از کاربر دریافت کرده و از آن یک خروجی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B92270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B92270">
        <w:rPr>
          <w:rFonts w:cstheme="minorHAnsi"/>
          <w:b/>
          <w:bCs/>
          <w:color w:val="000000" w:themeColor="text1"/>
          <w:lang w:bidi="fa-IR"/>
        </w:rPr>
        <w:t>HTML</w:t>
      </w: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B92270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92270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B92270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B92270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B92270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B922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352296">
    <w:abstractNumId w:val="0"/>
  </w:num>
  <w:num w:numId="2" w16cid:durableId="1310403169">
    <w:abstractNumId w:val="0"/>
  </w:num>
  <w:num w:numId="3" w16cid:durableId="57331565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76646258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43112457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1031"/>
    <w:rsid w:val="00032C05"/>
    <w:rsid w:val="0003743F"/>
    <w:rsid w:val="0004376E"/>
    <w:rsid w:val="00044951"/>
    <w:rsid w:val="000459E6"/>
    <w:rsid w:val="00045D15"/>
    <w:rsid w:val="00047CBF"/>
    <w:rsid w:val="000506D2"/>
    <w:rsid w:val="00053367"/>
    <w:rsid w:val="00053A48"/>
    <w:rsid w:val="000544BC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2AE3"/>
    <w:rsid w:val="00092BF3"/>
    <w:rsid w:val="00093541"/>
    <w:rsid w:val="000A4316"/>
    <w:rsid w:val="000A7B47"/>
    <w:rsid w:val="000B17FF"/>
    <w:rsid w:val="000B4582"/>
    <w:rsid w:val="000B4C89"/>
    <w:rsid w:val="000B7C88"/>
    <w:rsid w:val="000C4461"/>
    <w:rsid w:val="000C7687"/>
    <w:rsid w:val="000D411E"/>
    <w:rsid w:val="000D6F19"/>
    <w:rsid w:val="000E202C"/>
    <w:rsid w:val="000E2045"/>
    <w:rsid w:val="000E2F10"/>
    <w:rsid w:val="000E71C0"/>
    <w:rsid w:val="000F0473"/>
    <w:rsid w:val="000F7E8E"/>
    <w:rsid w:val="00102EE5"/>
    <w:rsid w:val="0010311D"/>
    <w:rsid w:val="00103C65"/>
    <w:rsid w:val="001163AB"/>
    <w:rsid w:val="00123377"/>
    <w:rsid w:val="00124636"/>
    <w:rsid w:val="00124C9B"/>
    <w:rsid w:val="001305CE"/>
    <w:rsid w:val="00131A7E"/>
    <w:rsid w:val="00132A74"/>
    <w:rsid w:val="0013537B"/>
    <w:rsid w:val="00140456"/>
    <w:rsid w:val="00150C74"/>
    <w:rsid w:val="0015170B"/>
    <w:rsid w:val="001545C7"/>
    <w:rsid w:val="00156EE4"/>
    <w:rsid w:val="0016244B"/>
    <w:rsid w:val="00163CF1"/>
    <w:rsid w:val="0016447D"/>
    <w:rsid w:val="001674DE"/>
    <w:rsid w:val="00170652"/>
    <w:rsid w:val="00170AEE"/>
    <w:rsid w:val="00181384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84B"/>
    <w:rsid w:val="001A5E35"/>
    <w:rsid w:val="001A6CC8"/>
    <w:rsid w:val="001C3906"/>
    <w:rsid w:val="001C79E3"/>
    <w:rsid w:val="001D15A5"/>
    <w:rsid w:val="001D2D09"/>
    <w:rsid w:val="001D4C76"/>
    <w:rsid w:val="001D5D62"/>
    <w:rsid w:val="001D703F"/>
    <w:rsid w:val="001F1740"/>
    <w:rsid w:val="0020588D"/>
    <w:rsid w:val="00210047"/>
    <w:rsid w:val="002128E0"/>
    <w:rsid w:val="00214DF2"/>
    <w:rsid w:val="002160D3"/>
    <w:rsid w:val="002169E2"/>
    <w:rsid w:val="0022039B"/>
    <w:rsid w:val="00223C1B"/>
    <w:rsid w:val="00224AB4"/>
    <w:rsid w:val="00226374"/>
    <w:rsid w:val="002266BE"/>
    <w:rsid w:val="0023316D"/>
    <w:rsid w:val="00235E72"/>
    <w:rsid w:val="00237D71"/>
    <w:rsid w:val="00245992"/>
    <w:rsid w:val="00250EF5"/>
    <w:rsid w:val="00257608"/>
    <w:rsid w:val="00263E8E"/>
    <w:rsid w:val="00265916"/>
    <w:rsid w:val="0027182E"/>
    <w:rsid w:val="00271A8D"/>
    <w:rsid w:val="002800CA"/>
    <w:rsid w:val="00281A50"/>
    <w:rsid w:val="00291B1E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30AE"/>
    <w:rsid w:val="002D4BA3"/>
    <w:rsid w:val="002D5F34"/>
    <w:rsid w:val="002D75D7"/>
    <w:rsid w:val="002D7EB2"/>
    <w:rsid w:val="002E3390"/>
    <w:rsid w:val="002F1E90"/>
    <w:rsid w:val="002F2409"/>
    <w:rsid w:val="002F32BA"/>
    <w:rsid w:val="002F3D96"/>
    <w:rsid w:val="002F6798"/>
    <w:rsid w:val="003006B0"/>
    <w:rsid w:val="003042C9"/>
    <w:rsid w:val="00305324"/>
    <w:rsid w:val="0030620B"/>
    <w:rsid w:val="00307650"/>
    <w:rsid w:val="0031176A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77E6D"/>
    <w:rsid w:val="00395445"/>
    <w:rsid w:val="00395637"/>
    <w:rsid w:val="003A052C"/>
    <w:rsid w:val="003A72E9"/>
    <w:rsid w:val="003A7CD5"/>
    <w:rsid w:val="003B4FD8"/>
    <w:rsid w:val="003B5144"/>
    <w:rsid w:val="003B7894"/>
    <w:rsid w:val="003C38F8"/>
    <w:rsid w:val="003C4821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3F6A8B"/>
    <w:rsid w:val="004000B3"/>
    <w:rsid w:val="004048BA"/>
    <w:rsid w:val="00407091"/>
    <w:rsid w:val="00410D03"/>
    <w:rsid w:val="00412860"/>
    <w:rsid w:val="00414AF3"/>
    <w:rsid w:val="004218CD"/>
    <w:rsid w:val="004249C8"/>
    <w:rsid w:val="00424E6B"/>
    <w:rsid w:val="004262A0"/>
    <w:rsid w:val="004262A1"/>
    <w:rsid w:val="00427C3E"/>
    <w:rsid w:val="00432456"/>
    <w:rsid w:val="0043356A"/>
    <w:rsid w:val="00436CEC"/>
    <w:rsid w:val="00443AF0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BF1"/>
    <w:rsid w:val="004967AF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5143"/>
    <w:rsid w:val="004C5269"/>
    <w:rsid w:val="004E0B59"/>
    <w:rsid w:val="004E7C28"/>
    <w:rsid w:val="00501CFA"/>
    <w:rsid w:val="00504BB4"/>
    <w:rsid w:val="005102AA"/>
    <w:rsid w:val="00512A45"/>
    <w:rsid w:val="00514364"/>
    <w:rsid w:val="00516CBD"/>
    <w:rsid w:val="0052161F"/>
    <w:rsid w:val="005261BA"/>
    <w:rsid w:val="00531523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D0FB5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3595E"/>
    <w:rsid w:val="00640CD3"/>
    <w:rsid w:val="0065026D"/>
    <w:rsid w:val="00654D64"/>
    <w:rsid w:val="00667B63"/>
    <w:rsid w:val="00667F0B"/>
    <w:rsid w:val="006708B0"/>
    <w:rsid w:val="00680B37"/>
    <w:rsid w:val="00681680"/>
    <w:rsid w:val="00683186"/>
    <w:rsid w:val="0068335D"/>
    <w:rsid w:val="00684205"/>
    <w:rsid w:val="00690A49"/>
    <w:rsid w:val="006923D8"/>
    <w:rsid w:val="00694325"/>
    <w:rsid w:val="0069578D"/>
    <w:rsid w:val="006974AB"/>
    <w:rsid w:val="006A1BAE"/>
    <w:rsid w:val="006B1209"/>
    <w:rsid w:val="006B3D9E"/>
    <w:rsid w:val="006B78F1"/>
    <w:rsid w:val="006C348D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119EF"/>
    <w:rsid w:val="007122F0"/>
    <w:rsid w:val="0071676C"/>
    <w:rsid w:val="00720208"/>
    <w:rsid w:val="00720862"/>
    <w:rsid w:val="00723A01"/>
    <w:rsid w:val="00731F5B"/>
    <w:rsid w:val="00737241"/>
    <w:rsid w:val="00740201"/>
    <w:rsid w:val="00742DE0"/>
    <w:rsid w:val="00743D89"/>
    <w:rsid w:val="00750649"/>
    <w:rsid w:val="00756284"/>
    <w:rsid w:val="0076150F"/>
    <w:rsid w:val="00764382"/>
    <w:rsid w:val="00774A37"/>
    <w:rsid w:val="0077610B"/>
    <w:rsid w:val="00783F78"/>
    <w:rsid w:val="0078775D"/>
    <w:rsid w:val="007A223F"/>
    <w:rsid w:val="007A37D4"/>
    <w:rsid w:val="007A40CC"/>
    <w:rsid w:val="007A6A46"/>
    <w:rsid w:val="007B0CDF"/>
    <w:rsid w:val="007B2896"/>
    <w:rsid w:val="007B3F63"/>
    <w:rsid w:val="007B7A7D"/>
    <w:rsid w:val="007C4797"/>
    <w:rsid w:val="007D53D1"/>
    <w:rsid w:val="007D5890"/>
    <w:rsid w:val="007E2FC5"/>
    <w:rsid w:val="007E6177"/>
    <w:rsid w:val="00800B35"/>
    <w:rsid w:val="00801077"/>
    <w:rsid w:val="008106C7"/>
    <w:rsid w:val="00814437"/>
    <w:rsid w:val="00826F20"/>
    <w:rsid w:val="00834E85"/>
    <w:rsid w:val="00841626"/>
    <w:rsid w:val="0085344D"/>
    <w:rsid w:val="0085782F"/>
    <w:rsid w:val="008609DE"/>
    <w:rsid w:val="008664FD"/>
    <w:rsid w:val="008716D0"/>
    <w:rsid w:val="00871A1E"/>
    <w:rsid w:val="00872EA9"/>
    <w:rsid w:val="00880866"/>
    <w:rsid w:val="00882BA2"/>
    <w:rsid w:val="00887F51"/>
    <w:rsid w:val="008A1FC6"/>
    <w:rsid w:val="008A7082"/>
    <w:rsid w:val="008B4627"/>
    <w:rsid w:val="008B60F9"/>
    <w:rsid w:val="008B6FAD"/>
    <w:rsid w:val="008B727C"/>
    <w:rsid w:val="008D46B5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7FB9"/>
    <w:rsid w:val="00944DF9"/>
    <w:rsid w:val="00946BD3"/>
    <w:rsid w:val="00954B74"/>
    <w:rsid w:val="00956679"/>
    <w:rsid w:val="00957F68"/>
    <w:rsid w:val="009641ED"/>
    <w:rsid w:val="009668BF"/>
    <w:rsid w:val="009702BE"/>
    <w:rsid w:val="009707C4"/>
    <w:rsid w:val="0098222B"/>
    <w:rsid w:val="00982AE2"/>
    <w:rsid w:val="009831F1"/>
    <w:rsid w:val="009841FE"/>
    <w:rsid w:val="00985AD1"/>
    <w:rsid w:val="009860CE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6868"/>
    <w:rsid w:val="009F7691"/>
    <w:rsid w:val="00A0008F"/>
    <w:rsid w:val="00A03BA4"/>
    <w:rsid w:val="00A03BD5"/>
    <w:rsid w:val="00A13D3F"/>
    <w:rsid w:val="00A17B80"/>
    <w:rsid w:val="00A30113"/>
    <w:rsid w:val="00A334F1"/>
    <w:rsid w:val="00A353BD"/>
    <w:rsid w:val="00A35D8C"/>
    <w:rsid w:val="00A36B38"/>
    <w:rsid w:val="00A40821"/>
    <w:rsid w:val="00A423A3"/>
    <w:rsid w:val="00A425BE"/>
    <w:rsid w:val="00A47163"/>
    <w:rsid w:val="00A477A4"/>
    <w:rsid w:val="00A479B3"/>
    <w:rsid w:val="00A50EB4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62C0"/>
    <w:rsid w:val="00AB344B"/>
    <w:rsid w:val="00AB4CE2"/>
    <w:rsid w:val="00AC1896"/>
    <w:rsid w:val="00AC323D"/>
    <w:rsid w:val="00AC5EA6"/>
    <w:rsid w:val="00AD22FC"/>
    <w:rsid w:val="00AD49A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DB5"/>
    <w:rsid w:val="00B14D52"/>
    <w:rsid w:val="00B16B40"/>
    <w:rsid w:val="00B173D4"/>
    <w:rsid w:val="00B204C1"/>
    <w:rsid w:val="00B35F53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3DEC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C04DD"/>
    <w:rsid w:val="00BC344F"/>
    <w:rsid w:val="00BC6A00"/>
    <w:rsid w:val="00BC6A5A"/>
    <w:rsid w:val="00BD1830"/>
    <w:rsid w:val="00BD5232"/>
    <w:rsid w:val="00BD52E3"/>
    <w:rsid w:val="00BD72D5"/>
    <w:rsid w:val="00BE0965"/>
    <w:rsid w:val="00BE3312"/>
    <w:rsid w:val="00BF7FD4"/>
    <w:rsid w:val="00C06FE8"/>
    <w:rsid w:val="00C109A3"/>
    <w:rsid w:val="00C13733"/>
    <w:rsid w:val="00C138CE"/>
    <w:rsid w:val="00C1554B"/>
    <w:rsid w:val="00C21931"/>
    <w:rsid w:val="00C219F4"/>
    <w:rsid w:val="00C21C22"/>
    <w:rsid w:val="00C23398"/>
    <w:rsid w:val="00C2596F"/>
    <w:rsid w:val="00C302D0"/>
    <w:rsid w:val="00C35DD7"/>
    <w:rsid w:val="00C3744A"/>
    <w:rsid w:val="00C43364"/>
    <w:rsid w:val="00C44631"/>
    <w:rsid w:val="00C52FD3"/>
    <w:rsid w:val="00C55C0D"/>
    <w:rsid w:val="00C56DF5"/>
    <w:rsid w:val="00C64370"/>
    <w:rsid w:val="00C726D4"/>
    <w:rsid w:val="00C73917"/>
    <w:rsid w:val="00C746F2"/>
    <w:rsid w:val="00C74E3A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A8D"/>
    <w:rsid w:val="00CD2E6F"/>
    <w:rsid w:val="00CD33AF"/>
    <w:rsid w:val="00CD70EB"/>
    <w:rsid w:val="00CD7B26"/>
    <w:rsid w:val="00CE5125"/>
    <w:rsid w:val="00CE67FF"/>
    <w:rsid w:val="00CF0889"/>
    <w:rsid w:val="00CF14F2"/>
    <w:rsid w:val="00CF1C51"/>
    <w:rsid w:val="00CF2840"/>
    <w:rsid w:val="00CF2B60"/>
    <w:rsid w:val="00CF2FF9"/>
    <w:rsid w:val="00CF6399"/>
    <w:rsid w:val="00D0062C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45A05"/>
    <w:rsid w:val="00D46AEE"/>
    <w:rsid w:val="00D546A8"/>
    <w:rsid w:val="00D57AEA"/>
    <w:rsid w:val="00D6154F"/>
    <w:rsid w:val="00D624A8"/>
    <w:rsid w:val="00D65AF6"/>
    <w:rsid w:val="00D72390"/>
    <w:rsid w:val="00D74DAF"/>
    <w:rsid w:val="00D7763E"/>
    <w:rsid w:val="00D82880"/>
    <w:rsid w:val="00D83A0D"/>
    <w:rsid w:val="00D90C0B"/>
    <w:rsid w:val="00D926C6"/>
    <w:rsid w:val="00D938B0"/>
    <w:rsid w:val="00D97859"/>
    <w:rsid w:val="00DA251D"/>
    <w:rsid w:val="00DA33A4"/>
    <w:rsid w:val="00DB2D85"/>
    <w:rsid w:val="00DB4239"/>
    <w:rsid w:val="00DB665C"/>
    <w:rsid w:val="00DC1EF7"/>
    <w:rsid w:val="00DC3E9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23D2"/>
    <w:rsid w:val="00E36940"/>
    <w:rsid w:val="00E434C5"/>
    <w:rsid w:val="00E45E78"/>
    <w:rsid w:val="00E47B90"/>
    <w:rsid w:val="00E53EE2"/>
    <w:rsid w:val="00E57E15"/>
    <w:rsid w:val="00E64C80"/>
    <w:rsid w:val="00E75454"/>
    <w:rsid w:val="00E85F34"/>
    <w:rsid w:val="00E919D4"/>
    <w:rsid w:val="00E93CB4"/>
    <w:rsid w:val="00E969AA"/>
    <w:rsid w:val="00E96CA5"/>
    <w:rsid w:val="00E96FB0"/>
    <w:rsid w:val="00EA270E"/>
    <w:rsid w:val="00EA3029"/>
    <w:rsid w:val="00EA65C0"/>
    <w:rsid w:val="00EA787C"/>
    <w:rsid w:val="00EA7988"/>
    <w:rsid w:val="00EB0D14"/>
    <w:rsid w:val="00EB1593"/>
    <w:rsid w:val="00EB51EB"/>
    <w:rsid w:val="00EB58A3"/>
    <w:rsid w:val="00EC602E"/>
    <w:rsid w:val="00ED1614"/>
    <w:rsid w:val="00ED1776"/>
    <w:rsid w:val="00ED413A"/>
    <w:rsid w:val="00EE1354"/>
    <w:rsid w:val="00EE1687"/>
    <w:rsid w:val="00EF3D1B"/>
    <w:rsid w:val="00EF4CB0"/>
    <w:rsid w:val="00EF7539"/>
    <w:rsid w:val="00EF7B05"/>
    <w:rsid w:val="00EF7C6B"/>
    <w:rsid w:val="00F0001F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5931"/>
    <w:rsid w:val="00F35F89"/>
    <w:rsid w:val="00F4085D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2345"/>
    <w:rsid w:val="00F85F81"/>
    <w:rsid w:val="00F86546"/>
    <w:rsid w:val="00F9444C"/>
    <w:rsid w:val="00F96739"/>
    <w:rsid w:val="00FB2D41"/>
    <w:rsid w:val="00FB4574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E16"/>
    <w:rsid w:val="00FD661C"/>
    <w:rsid w:val="00FD6BDC"/>
    <w:rsid w:val="00FD6FDD"/>
    <w:rsid w:val="00FE3210"/>
    <w:rsid w:val="00FF097B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6E1D4-613E-48AB-BA7F-9E2EC055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3</TotalTime>
  <Pages>2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791</cp:revision>
  <dcterms:created xsi:type="dcterms:W3CDTF">2023-10-28T05:15:00Z</dcterms:created>
  <dcterms:modified xsi:type="dcterms:W3CDTF">2024-11-21T15:27:00Z</dcterms:modified>
</cp:coreProperties>
</file>